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535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823535">
        <w:rPr>
          <w:rFonts w:ascii="Times New Roman" w:hAnsi="Times New Roman"/>
          <w:b/>
          <w:sz w:val="28"/>
          <w:szCs w:val="28"/>
        </w:rPr>
        <w:t>редняя общеобразовательная школа №3</w:t>
      </w:r>
    </w:p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3535">
        <w:rPr>
          <w:rFonts w:ascii="Times New Roman" w:hAnsi="Times New Roman"/>
          <w:b/>
          <w:sz w:val="28"/>
          <w:szCs w:val="28"/>
        </w:rPr>
        <w:t>города Бородино Красноярского края</w:t>
      </w:r>
    </w:p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Pr="00823535" w:rsidRDefault="00B37EE1" w:rsidP="00B37E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Default="00B37EE1" w:rsidP="00B37EE1">
      <w:pPr>
        <w:spacing w:after="0" w:line="240" w:lineRule="auto"/>
        <w:rPr>
          <w:rFonts w:ascii="Candara" w:eastAsia="Calibri" w:hAnsi="Candara"/>
          <w:b/>
          <w:sz w:val="28"/>
          <w:szCs w:val="28"/>
        </w:rPr>
      </w:pPr>
      <w:bookmarkStart w:id="0" w:name="_GoBack"/>
      <w:bookmarkEnd w:id="0"/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Pr="00823535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E1" w:rsidRDefault="00B37EE1" w:rsidP="00B37E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E1" w:rsidRPr="00CE7E82" w:rsidRDefault="00B37EE1" w:rsidP="00B37EE1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CE7E82">
        <w:rPr>
          <w:rFonts w:ascii="Times New Roman" w:hAnsi="Times New Roman"/>
          <w:sz w:val="44"/>
          <w:szCs w:val="44"/>
        </w:rPr>
        <w:t>Проект</w:t>
      </w:r>
    </w:p>
    <w:p w:rsidR="00B37EE1" w:rsidRPr="00CE7E82" w:rsidRDefault="00B37EE1" w:rsidP="00B37EE1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CE7E82">
        <w:rPr>
          <w:rFonts w:ascii="Times New Roman" w:hAnsi="Times New Roman"/>
          <w:sz w:val="44"/>
          <w:szCs w:val="44"/>
        </w:rPr>
        <w:t>по технологии</w:t>
      </w:r>
    </w:p>
    <w:p w:rsidR="00CE7E82" w:rsidRPr="00CE7E82" w:rsidRDefault="00CE7E82" w:rsidP="00B37EE1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CE7E82">
        <w:rPr>
          <w:rFonts w:ascii="Times New Roman" w:hAnsi="Times New Roman"/>
          <w:sz w:val="44"/>
          <w:szCs w:val="44"/>
        </w:rPr>
        <w:t xml:space="preserve">вид </w:t>
      </w:r>
      <w:proofErr w:type="spellStart"/>
      <w:proofErr w:type="gramStart"/>
      <w:r w:rsidRPr="00CE7E82">
        <w:rPr>
          <w:rFonts w:ascii="Times New Roman" w:hAnsi="Times New Roman"/>
          <w:sz w:val="44"/>
          <w:szCs w:val="44"/>
        </w:rPr>
        <w:t>проекта-прикладной</w:t>
      </w:r>
      <w:proofErr w:type="spellEnd"/>
      <w:proofErr w:type="gramEnd"/>
    </w:p>
    <w:p w:rsidR="00B37EE1" w:rsidRPr="00E87E05" w:rsidRDefault="00B37EE1" w:rsidP="00B37EE1">
      <w:pPr>
        <w:spacing w:after="0" w:line="240" w:lineRule="auto"/>
        <w:contextualSpacing/>
        <w:jc w:val="center"/>
        <w:rPr>
          <w:rFonts w:ascii="Times New Roman" w:hAnsi="Times New Roman"/>
          <w:sz w:val="52"/>
          <w:szCs w:val="52"/>
        </w:rPr>
      </w:pPr>
    </w:p>
    <w:p w:rsidR="00B37EE1" w:rsidRPr="00CE7E82" w:rsidRDefault="00CE7E82" w:rsidP="00B37EE1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CE7E82">
        <w:rPr>
          <w:sz w:val="52"/>
          <w:szCs w:val="52"/>
          <w:u w:val="single"/>
        </w:rPr>
        <w:t>На память  о нашем крае</w:t>
      </w:r>
    </w:p>
    <w:p w:rsidR="00B37EE1" w:rsidRPr="00CE7E82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B37EE1" w:rsidRDefault="00B37EE1" w:rsidP="00B37EE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>Авторы проекта:</w:t>
      </w:r>
    </w:p>
    <w:p w:rsidR="00B37EE1" w:rsidRP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7E82">
        <w:rPr>
          <w:rFonts w:ascii="Times New Roman" w:hAnsi="Times New Roman"/>
          <w:sz w:val="28"/>
          <w:szCs w:val="28"/>
        </w:rPr>
        <w:t>Голубева</w:t>
      </w:r>
      <w:proofErr w:type="spellEnd"/>
      <w:r w:rsidRPr="00CE7E82">
        <w:rPr>
          <w:rFonts w:ascii="Times New Roman" w:hAnsi="Times New Roman"/>
          <w:sz w:val="28"/>
          <w:szCs w:val="28"/>
        </w:rPr>
        <w:t xml:space="preserve"> Д.,</w:t>
      </w:r>
    </w:p>
    <w:p w:rsid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>Киреева Т.-</w:t>
      </w:r>
    </w:p>
    <w:p w:rsid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>уч-ся 9</w:t>
      </w:r>
      <w:proofErr w:type="gramStart"/>
      <w:r w:rsidRPr="00CE7E8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E7E82">
        <w:rPr>
          <w:rFonts w:ascii="Times New Roman" w:hAnsi="Times New Roman"/>
          <w:sz w:val="28"/>
          <w:szCs w:val="28"/>
        </w:rPr>
        <w:t xml:space="preserve"> класса</w:t>
      </w:r>
    </w:p>
    <w:p w:rsidR="00CE7E82" w:rsidRP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EE1" w:rsidRPr="00CE7E82" w:rsidRDefault="00B37EE1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>Руководители проекта:</w:t>
      </w:r>
    </w:p>
    <w:p w:rsidR="00B37EE1" w:rsidRPr="00CE7E82" w:rsidRDefault="00B37EE1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 xml:space="preserve">Л.И. </w:t>
      </w:r>
      <w:r w:rsidR="00CE7E82" w:rsidRPr="00CE7E82">
        <w:rPr>
          <w:rFonts w:ascii="Times New Roman" w:hAnsi="Times New Roman"/>
          <w:sz w:val="28"/>
          <w:szCs w:val="28"/>
        </w:rPr>
        <w:t xml:space="preserve">Мартьянова – учитель </w:t>
      </w:r>
    </w:p>
    <w:p w:rsidR="00B37EE1" w:rsidRP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E82">
        <w:rPr>
          <w:rFonts w:ascii="Times New Roman" w:hAnsi="Times New Roman"/>
          <w:sz w:val="28"/>
          <w:szCs w:val="28"/>
        </w:rPr>
        <w:t xml:space="preserve">Т.А. Медведева – учитель </w:t>
      </w:r>
    </w:p>
    <w:p w:rsidR="00CE7E82" w:rsidRPr="00CE7E82" w:rsidRDefault="00CE7E82" w:rsidP="00CE7E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37EE1" w:rsidRDefault="00B37EE1" w:rsidP="00CE7E82">
      <w:pPr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CE7E82" w:rsidRDefault="00CE7E82" w:rsidP="00B37E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E82" w:rsidRDefault="00CE7E82" w:rsidP="00B37E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E1" w:rsidRDefault="0083277F" w:rsidP="00CE7E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0.35pt;margin-top:18.7pt;width:200.4pt;height:33.4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37EE1" w:rsidRDefault="00B37EE1" w:rsidP="00B37EE1"/>
              </w:txbxContent>
            </v:textbox>
          </v:shape>
        </w:pict>
      </w:r>
      <w:r w:rsidR="00B37EE1">
        <w:rPr>
          <w:rFonts w:ascii="Times New Roman" w:hAnsi="Times New Roman"/>
          <w:b/>
          <w:sz w:val="24"/>
          <w:szCs w:val="24"/>
        </w:rPr>
        <w:t>БОРОДИНО, 2013</w:t>
      </w:r>
    </w:p>
    <w:p w:rsidR="00B37EE1" w:rsidRDefault="00B37EE1" w:rsidP="00973744">
      <w:pPr>
        <w:rPr>
          <w:rFonts w:ascii="Times New Roman" w:hAnsi="Times New Roman" w:cs="Times New Roman"/>
          <w:sz w:val="28"/>
          <w:szCs w:val="28"/>
        </w:rPr>
      </w:pPr>
    </w:p>
    <w:p w:rsidR="003E351B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</w:p>
    <w:p w:rsidR="003E351B" w:rsidRDefault="003E351B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ться рукоделием, все делать своими руками. В прошлом году на уроках технологии мы познакомились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творческое оформление фотоальбомов, открыток, различных рамок и панно, используя тех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 С тех пор проблема подарков для своих друзей отпала. К любому празднику и событию можно сделать из подручных средств недорогой и индивидуальный подарок. В этом году мы были в лагере под Новосибирском и познакомились с ребятами из других городов. Нам захотелось сделать им подарки на память о нас и нашем крае.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 </w:t>
      </w:r>
    </w:p>
    <w:p w:rsidR="003E351B" w:rsidRDefault="003E351B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увениры с тематикой Красноярского края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973744" w:rsidRDefault="003E351B" w:rsidP="003E3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работать эскизы оформления  сувениров.</w:t>
      </w:r>
    </w:p>
    <w:p w:rsidR="003E351B" w:rsidRDefault="003E351B" w:rsidP="003E3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обрать необходимые материалы и инструменты.</w:t>
      </w:r>
    </w:p>
    <w:p w:rsidR="003E351B" w:rsidRDefault="003E351B" w:rsidP="003E35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ть открытки и блокноты для подарка.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98"/>
        <w:gridCol w:w="1904"/>
        <w:gridCol w:w="1275"/>
        <w:gridCol w:w="1650"/>
        <w:gridCol w:w="1904"/>
        <w:gridCol w:w="1940"/>
      </w:tblGrid>
      <w:tr w:rsidR="00973744" w:rsidTr="0097374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рабо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73744" w:rsidTr="0097374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3E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3.0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3E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3E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эскизы оформления работ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9в класса </w:t>
            </w:r>
            <w:proofErr w:type="spellStart"/>
            <w:r w:rsidR="003E351B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="003E351B">
              <w:rPr>
                <w:rFonts w:ascii="Times New Roman" w:hAnsi="Times New Roman" w:cs="Times New Roman"/>
                <w:sz w:val="28"/>
                <w:szCs w:val="28"/>
              </w:rPr>
              <w:t xml:space="preserve"> Д., Киреева Т., Мартьянова Л.И., Медведева Т.А.- учителя технологии</w:t>
            </w:r>
          </w:p>
        </w:tc>
      </w:tr>
      <w:tr w:rsidR="00973744" w:rsidTr="0097374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3E3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-18.0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еобходимых материал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9в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Киреева Т.</w:t>
            </w:r>
          </w:p>
        </w:tc>
      </w:tr>
      <w:tr w:rsidR="00B37EE1" w:rsidTr="0097374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EE1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EE1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EE1" w:rsidRDefault="00B37EE1" w:rsidP="00C3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-18.0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EE1" w:rsidRDefault="00B37EE1" w:rsidP="00C3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EE1" w:rsidRDefault="00B37EE1" w:rsidP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необх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EE1" w:rsidRDefault="00B37EE1" w:rsidP="00C32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-ся 9в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Киреева Т.</w:t>
            </w:r>
          </w:p>
        </w:tc>
      </w:tr>
      <w:tr w:rsidR="00973744" w:rsidTr="0097374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этап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.10.09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формлению сувенир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9в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Киреева Т.</w:t>
            </w:r>
          </w:p>
        </w:tc>
      </w:tr>
      <w:tr w:rsidR="00973744" w:rsidTr="00973744"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973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готовых работ, обсуждение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744" w:rsidRDefault="00B37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9в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, Киреева Т., Мартьянова Л.И., Медведева Т.А.- учителя технологии</w:t>
            </w:r>
          </w:p>
        </w:tc>
      </w:tr>
    </w:tbl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проекта: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Школьная и городская библиотеки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тернет</w:t>
      </w:r>
    </w:p>
    <w:p w:rsidR="00973744" w:rsidRDefault="00973744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:</w:t>
      </w:r>
    </w:p>
    <w:p w:rsidR="00973744" w:rsidRDefault="00B37EE1" w:rsidP="00973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изготовлена сувенирная продукция с тематикой «Мой Красноярск», которую можно использовать для подарков.</w:t>
      </w:r>
    </w:p>
    <w:p w:rsidR="003C5E17" w:rsidRDefault="00BB675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lastRenderedPageBreak/>
        <w:drawing>
          <wp:inline distT="0" distB="0" distL="0" distR="0">
            <wp:extent cx="2459731" cy="2714625"/>
            <wp:effectExtent l="19050" t="0" r="0" b="0"/>
            <wp:docPr id="1" name="Рисунок 1" descr="\\omelia\Файловый обменнник\Темнова\коррекция\CIMG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melia\Файловый обменнник\Темнова\коррекция\CIMG035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1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869127" cy="3819525"/>
            <wp:effectExtent l="19050" t="0" r="7423" b="0"/>
            <wp:docPr id="2" name="Рисунок 2" descr="\\omelia\Файловый обменнник\Темнова\коррекция\CIMG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melia\Файловый обменнник\Темнова\коррекция\CIMG036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7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2647950" cy="3525083"/>
            <wp:effectExtent l="19050" t="0" r="0" b="0"/>
            <wp:docPr id="3" name="Рисунок 3" descr="\\omelia\Файловый обменнник\Темнова\коррекция\CIMG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melia\Файловый обменнник\Темнова\коррекция\CIMG0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2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57" w:rsidRPr="00BB6757" w:rsidRDefault="00BB6757">
      <w:r>
        <w:rPr>
          <w:noProof/>
        </w:rPr>
        <w:lastRenderedPageBreak/>
        <w:drawing>
          <wp:inline distT="0" distB="0" distL="0" distR="0">
            <wp:extent cx="2797577" cy="3724275"/>
            <wp:effectExtent l="19050" t="0" r="2773" b="0"/>
            <wp:docPr id="4" name="Рисунок 4" descr="\\omelia\Файловый обменнник\Темнова\коррекция\CIMG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melia\Файловый обменнник\Темнова\коррекция\CIMG036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77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7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4247852" cy="3190875"/>
            <wp:effectExtent l="19050" t="0" r="298" b="0"/>
            <wp:docPr id="5" name="Рисунок 5" descr="\\omelia\Файловый обменнник\Темнова\коррекция\CIMG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melia\Файловый обменнник\Темнова\коррекция\CIMG03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5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6757" w:rsidRPr="00BB6757" w:rsidSect="0088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642"/>
    <w:multiLevelType w:val="hybridMultilevel"/>
    <w:tmpl w:val="EEA8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E9A"/>
    <w:multiLevelType w:val="hybridMultilevel"/>
    <w:tmpl w:val="69BC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744"/>
    <w:rsid w:val="003C5E17"/>
    <w:rsid w:val="003E351B"/>
    <w:rsid w:val="0083277F"/>
    <w:rsid w:val="0088002A"/>
    <w:rsid w:val="00973744"/>
    <w:rsid w:val="00A75EA6"/>
    <w:rsid w:val="00B37EE1"/>
    <w:rsid w:val="00BB6757"/>
    <w:rsid w:val="00CE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44"/>
    <w:pPr>
      <w:ind w:left="720"/>
      <w:contextualSpacing/>
    </w:pPr>
  </w:style>
  <w:style w:type="table" w:styleId="a4">
    <w:name w:val="Table Grid"/>
    <w:basedOn w:val="a1"/>
    <w:uiPriority w:val="59"/>
    <w:rsid w:val="00973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8D42-4E90-466E-AADE-E2CED56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ды</dc:creator>
  <cp:keywords/>
  <dc:description/>
  <cp:lastModifiedBy>User</cp:lastModifiedBy>
  <cp:revision>5</cp:revision>
  <dcterms:created xsi:type="dcterms:W3CDTF">2013-10-30T06:16:00Z</dcterms:created>
  <dcterms:modified xsi:type="dcterms:W3CDTF">2014-10-27T13:01:00Z</dcterms:modified>
</cp:coreProperties>
</file>